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89" w:rsidRPr="002D6589" w:rsidRDefault="003C27C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ljeni učenci 7</w:t>
      </w:r>
      <w:r w:rsidR="002D6589" w:rsidRPr="002D6589">
        <w:rPr>
          <w:rFonts w:ascii="Times New Roman" w:hAnsi="Times New Roman" w:cs="Times New Roman"/>
          <w:sz w:val="24"/>
          <w:szCs w:val="24"/>
        </w:rPr>
        <w:t>. razreda.</w:t>
      </w:r>
    </w:p>
    <w:p w:rsidR="002D6589" w:rsidRP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85CF5" w:rsidRPr="002D6589" w:rsidRDefault="00185CF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vsa vprašanja, pojasnila … sem dosegljiva na </w:t>
      </w:r>
      <w:hyperlink r:id="rId8" w:history="1">
        <w:r w:rsidRPr="006D4829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589" w:rsidRDefault="002D658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D6589" w:rsidRPr="002D6589" w:rsidRDefault="00787081" w:rsidP="002D65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589">
        <w:rPr>
          <w:rFonts w:ascii="Times New Roman" w:hAnsi="Times New Roman" w:cs="Times New Roman"/>
          <w:b/>
          <w:sz w:val="24"/>
          <w:szCs w:val="24"/>
        </w:rPr>
        <w:t>. teden</w:t>
      </w:r>
      <w:r>
        <w:rPr>
          <w:rFonts w:ascii="Times New Roman" w:hAnsi="Times New Roman" w:cs="Times New Roman"/>
          <w:b/>
          <w:sz w:val="24"/>
          <w:szCs w:val="24"/>
        </w:rPr>
        <w:t>, torek, 14</w:t>
      </w:r>
      <w:r w:rsidR="006B492D">
        <w:rPr>
          <w:rFonts w:ascii="Times New Roman" w:hAnsi="Times New Roman" w:cs="Times New Roman"/>
          <w:b/>
          <w:sz w:val="24"/>
          <w:szCs w:val="24"/>
        </w:rPr>
        <w:t>. 4</w:t>
      </w:r>
      <w:r w:rsidR="0056783F">
        <w:rPr>
          <w:rFonts w:ascii="Times New Roman" w:hAnsi="Times New Roman" w:cs="Times New Roman"/>
          <w:b/>
          <w:sz w:val="24"/>
          <w:szCs w:val="24"/>
        </w:rPr>
        <w:t>. 2020</w:t>
      </w:r>
    </w:p>
    <w:p w:rsidR="005E4AC5" w:rsidRDefault="005E4AC5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noviš značilnosti glasbe v baro</w:t>
      </w:r>
      <w:r w:rsidR="00B0273A">
        <w:rPr>
          <w:rFonts w:ascii="Times New Roman" w:hAnsi="Times New Roman" w:cs="Times New Roman"/>
          <w:sz w:val="24"/>
          <w:szCs w:val="24"/>
        </w:rPr>
        <w:t>ku v zvezku in DZ</w:t>
      </w:r>
      <w:r w:rsidR="00787081">
        <w:rPr>
          <w:rFonts w:ascii="Times New Roman" w:hAnsi="Times New Roman" w:cs="Times New Roman"/>
          <w:sz w:val="24"/>
          <w:szCs w:val="24"/>
        </w:rPr>
        <w:t xml:space="preserve"> (stran 60 – 76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B026E">
        <w:rPr>
          <w:rFonts w:ascii="Times New Roman" w:hAnsi="Times New Roman" w:cs="Times New Roman"/>
          <w:sz w:val="24"/>
          <w:szCs w:val="24"/>
        </w:rPr>
        <w:t xml:space="preserve"> Naslednji teden sledi utrjevanje in preverjanje znanja o glasbi iz obdobja renesanse in baroka. </w:t>
      </w:r>
    </w:p>
    <w:p w:rsidR="002439A3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2439A3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27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nes boš spoznal </w:t>
      </w:r>
      <w:r w:rsidR="00787081">
        <w:rPr>
          <w:rFonts w:ascii="Times New Roman" w:hAnsi="Times New Roman" w:cs="Times New Roman"/>
          <w:sz w:val="24"/>
          <w:szCs w:val="24"/>
        </w:rPr>
        <w:t>dva zelo znana</w:t>
      </w:r>
      <w:r w:rsidR="00B0273A">
        <w:rPr>
          <w:rFonts w:ascii="Times New Roman" w:hAnsi="Times New Roman" w:cs="Times New Roman"/>
          <w:sz w:val="24"/>
          <w:szCs w:val="24"/>
        </w:rPr>
        <w:t xml:space="preserve"> </w:t>
      </w:r>
      <w:r w:rsidR="00787081">
        <w:rPr>
          <w:rFonts w:ascii="Times New Roman" w:hAnsi="Times New Roman" w:cs="Times New Roman"/>
          <w:b/>
          <w:sz w:val="24"/>
          <w:szCs w:val="24"/>
        </w:rPr>
        <w:t>baročna skladatelja</w:t>
      </w:r>
      <w:r w:rsidR="00787081">
        <w:rPr>
          <w:rFonts w:ascii="Times New Roman" w:hAnsi="Times New Roman" w:cs="Times New Roman"/>
          <w:sz w:val="24"/>
          <w:szCs w:val="24"/>
        </w:rPr>
        <w:t>, to 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81">
        <w:rPr>
          <w:rFonts w:ascii="Times New Roman" w:hAnsi="Times New Roman" w:cs="Times New Roman"/>
          <w:b/>
          <w:sz w:val="24"/>
          <w:szCs w:val="24"/>
        </w:rPr>
        <w:t xml:space="preserve">Antonio Vivaldi </w:t>
      </w:r>
      <w:r w:rsidR="00787081">
        <w:rPr>
          <w:rFonts w:ascii="Times New Roman" w:hAnsi="Times New Roman" w:cs="Times New Roman"/>
          <w:sz w:val="24"/>
          <w:szCs w:val="24"/>
        </w:rPr>
        <w:t xml:space="preserve">in </w:t>
      </w:r>
      <w:r w:rsidR="00787081">
        <w:rPr>
          <w:rFonts w:ascii="Times New Roman" w:hAnsi="Times New Roman" w:cs="Times New Roman"/>
          <w:b/>
          <w:sz w:val="24"/>
          <w:szCs w:val="24"/>
        </w:rPr>
        <w:t>Giuseppe Tartini</w:t>
      </w:r>
      <w:r w:rsidR="00787081">
        <w:rPr>
          <w:rFonts w:ascii="Times New Roman" w:hAnsi="Times New Roman" w:cs="Times New Roman"/>
          <w:sz w:val="24"/>
          <w:szCs w:val="24"/>
        </w:rPr>
        <w:t>.</w:t>
      </w:r>
    </w:p>
    <w:p w:rsidR="00787081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že kdaj bil na Tartinijevem trgu? V katerem mestu je?</w:t>
      </w:r>
    </w:p>
    <w:p w:rsidR="001A3A4B" w:rsidRDefault="001A3A4B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7081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 pomočjo interaktivnega gradiva </w:t>
      </w:r>
      <w:hyperlink r:id="rId9" w:history="1">
        <w:r w:rsidRPr="00FA3C49">
          <w:rPr>
            <w:rStyle w:val="Hiperpovezava"/>
            <w:rFonts w:ascii="Times New Roman" w:hAnsi="Times New Roman" w:cs="Times New Roman"/>
            <w:sz w:val="24"/>
            <w:szCs w:val="24"/>
          </w:rPr>
          <w:t>www.iRokus.s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onovno poslušaj posnetek številka 51 iz uvodnega poglavja o baroku in si predstavljaj njeno vsebino.</w:t>
      </w:r>
    </w:p>
    <w:p w:rsidR="00787081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3A4B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ušal si </w:t>
      </w:r>
      <w:r>
        <w:rPr>
          <w:rFonts w:ascii="Times New Roman" w:hAnsi="Times New Roman" w:cs="Times New Roman"/>
          <w:i/>
          <w:sz w:val="24"/>
          <w:szCs w:val="24"/>
        </w:rPr>
        <w:t>Pomlad</w:t>
      </w:r>
      <w:r>
        <w:rPr>
          <w:rFonts w:ascii="Times New Roman" w:hAnsi="Times New Roman" w:cs="Times New Roman"/>
          <w:sz w:val="24"/>
          <w:szCs w:val="24"/>
        </w:rPr>
        <w:t xml:space="preserve"> iz </w:t>
      </w:r>
      <w:r>
        <w:rPr>
          <w:rFonts w:ascii="Times New Roman" w:hAnsi="Times New Roman" w:cs="Times New Roman"/>
          <w:i/>
          <w:sz w:val="24"/>
          <w:szCs w:val="24"/>
        </w:rPr>
        <w:t>Štirih letnih čas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3A4B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atelj</w:t>
      </w:r>
      <w:r w:rsidR="001A3A4B">
        <w:rPr>
          <w:rFonts w:ascii="Times New Roman" w:hAnsi="Times New Roman" w:cs="Times New Roman"/>
          <w:sz w:val="24"/>
          <w:szCs w:val="24"/>
        </w:rPr>
        <w:t xml:space="preserve"> Antonio Vivaldi je v ciklu štirih koncertov z naslovom Štirje letni časi</w:t>
      </w:r>
      <w:r>
        <w:rPr>
          <w:rFonts w:ascii="Times New Roman" w:hAnsi="Times New Roman" w:cs="Times New Roman"/>
          <w:sz w:val="24"/>
          <w:szCs w:val="24"/>
        </w:rPr>
        <w:t xml:space="preserve"> poskušal prikazati razpoloženje po</w:t>
      </w:r>
      <w:r w:rsidR="001A3A4B">
        <w:rPr>
          <w:rFonts w:ascii="Times New Roman" w:hAnsi="Times New Roman" w:cs="Times New Roman"/>
          <w:sz w:val="24"/>
          <w:szCs w:val="24"/>
        </w:rPr>
        <w:t>mladi, poletja, jeseni in z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A4B" w:rsidRDefault="001A3A4B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7081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DZ na strani 77 pri prvi nalogi napiši, katera dva pomena ima beseda koncert (o tem smo se učili v 6. razredu).</w:t>
      </w:r>
    </w:p>
    <w:p w:rsidR="00787081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7081" w:rsidRPr="00787081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oslušaj posnetek številka 67, </w:t>
      </w:r>
      <w:r>
        <w:rPr>
          <w:rFonts w:ascii="Times New Roman" w:hAnsi="Times New Roman" w:cs="Times New Roman"/>
          <w:i/>
          <w:sz w:val="24"/>
          <w:szCs w:val="24"/>
        </w:rPr>
        <w:t xml:space="preserve">Poletje </w:t>
      </w:r>
      <w:r>
        <w:rPr>
          <w:rFonts w:ascii="Times New Roman" w:hAnsi="Times New Roman" w:cs="Times New Roman"/>
          <w:sz w:val="24"/>
          <w:szCs w:val="24"/>
        </w:rPr>
        <w:t>iz Štirih letnih časov in v DZ reši nalogo 2b (nariši risbo na temo Poletja iz Štirih letnih časov).</w: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60B3A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0B3A">
        <w:rPr>
          <w:rFonts w:ascii="Times New Roman" w:hAnsi="Times New Roman" w:cs="Times New Roman"/>
          <w:sz w:val="24"/>
          <w:szCs w:val="24"/>
        </w:rPr>
        <w:t>. Prepiši v zvezek.</w:t>
      </w:r>
    </w:p>
    <w:p w:rsidR="00560B3A" w:rsidRDefault="00787081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48590</wp:posOffset>
                </wp:positionH>
                <wp:positionV relativeFrom="paragraph">
                  <wp:posOffset>221615</wp:posOffset>
                </wp:positionV>
                <wp:extent cx="6076315" cy="1438275"/>
                <wp:effectExtent l="0" t="0" r="19685" b="28575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31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4965" id="Pravokotnik 2" o:spid="_x0000_s1026" style="position:absolute;margin-left:-11.7pt;margin-top:17.45pt;width:478.4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:rsidR="00560B3A" w:rsidRDefault="00560B3A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7081" w:rsidRPr="001F5A89" w:rsidRDefault="00787081" w:rsidP="0078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ANTONIO VIVALDI</w:t>
      </w:r>
    </w:p>
    <w:p w:rsidR="00787081" w:rsidRDefault="00787081" w:rsidP="007870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081" w:rsidRDefault="00787081" w:rsidP="007870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 je eden najpomembnejših violinistov svojega časa. Med njegovimi številnimi deli so najbolj znani štirje concerti grossi: Pomlad, Poletje, Jesen in Zima, ki jih je združil v ciklus Štirje letni časi. </w:t>
      </w:r>
    </w:p>
    <w:p w:rsidR="00EF1B7D" w:rsidRDefault="00EF1B7D" w:rsidP="007870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Pr="00E63BAD" w:rsidRDefault="001A3A4B" w:rsidP="00EF1B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157C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V DZ na strani 78 preberi o skladatelju </w:t>
      </w:r>
      <w:r w:rsidR="00560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useppe Tartiniju. </w:t>
      </w: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katerem mestu je torej Tartinijev trg? V Piranu.</w:t>
      </w: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slušaj posnetek številka 68 in odgovori na vprašanje 1a in 1b.</w:t>
      </w: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repiši v zvezek.</w:t>
      </w: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65735</wp:posOffset>
                </wp:positionV>
                <wp:extent cx="5763600" cy="1818000"/>
                <wp:effectExtent l="0" t="0" r="27940" b="1143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600" cy="181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0635" id="Pravokotnik 1" o:spid="_x0000_s1026" style="position:absolute;margin-left:-11.6pt;margin-top:13.05pt;width:453.85pt;height:14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:rsidR="001A3A4B" w:rsidRDefault="001A3A4B" w:rsidP="001A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A4B" w:rsidRPr="001F5A89" w:rsidRDefault="001A3A4B" w:rsidP="001A3A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A89">
        <w:rPr>
          <w:rFonts w:ascii="Times New Roman" w:hAnsi="Times New Roman" w:cs="Times New Roman"/>
          <w:b/>
          <w:sz w:val="28"/>
          <w:szCs w:val="28"/>
        </w:rPr>
        <w:t>GIUSEPPE TARTINI</w:t>
      </w:r>
    </w:p>
    <w:p w:rsidR="001A3A4B" w:rsidRDefault="001A3A4B" w:rsidP="001A3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1A3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l se je v Piranu italijanskim staršem. Bil je skladatelj, violinski virtuoz, pedagog in glasbeni teoretik. V Piranu so po njem poimenovali trg, na katerem stoji tudi njegov spomenik, kip. Pisal je koncerte in sonate za violino.</w:t>
      </w:r>
    </w:p>
    <w:p w:rsidR="001A3A4B" w:rsidRDefault="001A3A4B" w:rsidP="001A3A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ušali smo: Vražji trilček</w:t>
      </w: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3A4B" w:rsidRDefault="001A3A4B" w:rsidP="001A3A4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color w:val="0000FF"/>
          <w:u w:val="single"/>
        </w:rPr>
      </w:pPr>
    </w:p>
    <w:p w:rsidR="0074157C" w:rsidRDefault="0074157C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22B7" w:rsidRDefault="00D922B7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F1B7D" w:rsidRDefault="00EF1B7D" w:rsidP="00CC5349">
      <w:pPr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3FC2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Uspešen boš, ko boš: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pojasnil znači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>lnosti glasbe baroka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C5519" w:rsidRPr="005C5519" w:rsidRDefault="005C5519" w:rsidP="002D658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5519">
        <w:rPr>
          <w:rFonts w:ascii="Times New Roman" w:hAnsi="Times New Roman" w:cs="Times New Roman"/>
          <w:sz w:val="24"/>
          <w:szCs w:val="24"/>
          <w:u w:val="single"/>
        </w:rPr>
        <w:t>- doživ</w:t>
      </w:r>
      <w:r w:rsidR="00E6723D">
        <w:rPr>
          <w:rFonts w:ascii="Times New Roman" w:hAnsi="Times New Roman" w:cs="Times New Roman"/>
          <w:sz w:val="24"/>
          <w:szCs w:val="24"/>
          <w:u w:val="single"/>
        </w:rPr>
        <w:t xml:space="preserve">ljajsko poslušal </w:t>
      </w:r>
      <w:r w:rsidR="001A3A4B">
        <w:rPr>
          <w:rFonts w:ascii="Times New Roman" w:hAnsi="Times New Roman" w:cs="Times New Roman"/>
          <w:sz w:val="24"/>
          <w:szCs w:val="24"/>
          <w:u w:val="single"/>
        </w:rPr>
        <w:t>skladbe A. Vivaldija in G. Tartinija ter</w:t>
      </w:r>
      <w:r w:rsidRPr="005C5519">
        <w:rPr>
          <w:rFonts w:ascii="Times New Roman" w:hAnsi="Times New Roman" w:cs="Times New Roman"/>
          <w:sz w:val="24"/>
          <w:szCs w:val="24"/>
          <w:u w:val="single"/>
        </w:rPr>
        <w:t xml:space="preserve"> izrazil svoje doživljanje ob poslušanju.</w:t>
      </w:r>
    </w:p>
    <w:p w:rsidR="00EF1B7D" w:rsidRDefault="00EF1B7D" w:rsidP="00EE3F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6723D" w:rsidRPr="00E6723D" w:rsidRDefault="00E6723D" w:rsidP="00E6723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23D">
        <w:rPr>
          <w:rFonts w:ascii="Times New Roman" w:hAnsi="Times New Roman" w:cs="Times New Roman"/>
          <w:b/>
          <w:sz w:val="24"/>
          <w:szCs w:val="24"/>
          <w:u w:val="single"/>
        </w:rPr>
        <w:t>Dokaz vašega dela bodo rešene naloge v delovnem zvezku in zapis v zvezek.</w:t>
      </w:r>
    </w:p>
    <w:p w:rsidR="00CC7664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7664" w:rsidRPr="00046997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EMBNO</w:t>
      </w:r>
    </w:p>
    <w:p w:rsidR="00CC7664" w:rsidRPr="00E76054" w:rsidRDefault="00CC7664" w:rsidP="00CC76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9A332E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 bom ve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ela, da si naloge v DZ res reševal in učno snov prepisal v zvezek, jih po</w:t>
      </w:r>
      <w:r w:rsidR="00A6378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slikaj in</w:t>
      </w:r>
      <w:r w:rsidR="0074157C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pošl</w:t>
      </w:r>
      <w:r w:rsidR="001A3A4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ji na moj e-naslov do četrtka, 16</w:t>
      </w:r>
      <w:r w:rsidR="00A6378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 4. 2020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3781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0" w:history="1">
        <w:r w:rsidRPr="006C7932">
          <w:rPr>
            <w:rStyle w:val="Hiperpovezava"/>
            <w:rFonts w:ascii="Times New Roman" w:hAnsi="Times New Roman" w:cs="Times New Roman"/>
            <w:sz w:val="24"/>
            <w:szCs w:val="24"/>
          </w:rPr>
          <w:t>sandra.hanzic@os-velikapolana.si</w:t>
        </w:r>
      </w:hyperlink>
      <w:r>
        <w:rPr>
          <w:rStyle w:val="Hiperpovezav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64F44" w:rsidRPr="00D64F44" w:rsidRDefault="0074157C" w:rsidP="00CC766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Ta teden pošljite</w:t>
      </w:r>
      <w:r w:rsidR="00D64F44" w:rsidRPr="00D64F4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stran</w:t>
      </w:r>
      <w:r w:rsidR="001A3A4B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77</w:t>
      </w:r>
      <w:r w:rsidR="00D64F44" w:rsidRPr="00D64F44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v DZ.</w:t>
      </w:r>
      <w:r w:rsidR="00D64F44" w:rsidRPr="00D64F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64F44" w:rsidRDefault="00D64F4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lji</w:t>
      </w:r>
      <w:r w:rsidR="00D64F44">
        <w:rPr>
          <w:rFonts w:ascii="Times New Roman" w:hAnsi="Times New Roman" w:cs="Times New Roman"/>
          <w:sz w:val="24"/>
          <w:szCs w:val="24"/>
        </w:rPr>
        <w:t xml:space="preserve"> tudi slike od prejšnjega tedna (kdo še ni).</w:t>
      </w:r>
    </w:p>
    <w:p w:rsidR="00CC7664" w:rsidRDefault="00CC7664" w:rsidP="00CC7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ikaš lahko s pametnim telefonom, jaz pa ti bom podala povratno informacijo.</w:t>
      </w:r>
    </w:p>
    <w:p w:rsidR="00EE3FC2" w:rsidRDefault="00CC7664" w:rsidP="001A3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tudi, če potrebujete dodatno razlago ali imate težave pri dostopu do interaktivnega gradiva.</w:t>
      </w:r>
    </w:p>
    <w:sectPr w:rsidR="00EE3FC2" w:rsidSect="001A3A4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FF" w:rsidRDefault="00E511FF" w:rsidP="00EE3FC2">
      <w:pPr>
        <w:spacing w:after="0" w:line="240" w:lineRule="auto"/>
      </w:pPr>
      <w:r>
        <w:separator/>
      </w:r>
    </w:p>
  </w:endnote>
  <w:endnote w:type="continuationSeparator" w:id="0">
    <w:p w:rsidR="00E511FF" w:rsidRDefault="00E511FF" w:rsidP="00EE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FF" w:rsidRDefault="00E511FF" w:rsidP="00EE3FC2">
      <w:pPr>
        <w:spacing w:after="0" w:line="240" w:lineRule="auto"/>
      </w:pPr>
      <w:r>
        <w:separator/>
      </w:r>
    </w:p>
  </w:footnote>
  <w:footnote w:type="continuationSeparator" w:id="0">
    <w:p w:rsidR="00E511FF" w:rsidRDefault="00E511FF" w:rsidP="00EE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75CC5"/>
    <w:multiLevelType w:val="hybridMultilevel"/>
    <w:tmpl w:val="F560E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54FD"/>
    <w:multiLevelType w:val="hybridMultilevel"/>
    <w:tmpl w:val="65167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4"/>
    <w:rsid w:val="001837E6"/>
    <w:rsid w:val="00185CF5"/>
    <w:rsid w:val="001A3A4B"/>
    <w:rsid w:val="002165F9"/>
    <w:rsid w:val="002439A3"/>
    <w:rsid w:val="00261EAB"/>
    <w:rsid w:val="002B026E"/>
    <w:rsid w:val="002D6589"/>
    <w:rsid w:val="003A5C28"/>
    <w:rsid w:val="003C27C3"/>
    <w:rsid w:val="00461F29"/>
    <w:rsid w:val="00560B3A"/>
    <w:rsid w:val="0056783F"/>
    <w:rsid w:val="005B0968"/>
    <w:rsid w:val="005C5519"/>
    <w:rsid w:val="005E4AC5"/>
    <w:rsid w:val="00667C72"/>
    <w:rsid w:val="006B492D"/>
    <w:rsid w:val="0074157C"/>
    <w:rsid w:val="00787081"/>
    <w:rsid w:val="007F4214"/>
    <w:rsid w:val="00893C73"/>
    <w:rsid w:val="00902EE0"/>
    <w:rsid w:val="00957D89"/>
    <w:rsid w:val="009A4218"/>
    <w:rsid w:val="009B2B91"/>
    <w:rsid w:val="00A63781"/>
    <w:rsid w:val="00B0273A"/>
    <w:rsid w:val="00B5214D"/>
    <w:rsid w:val="00B641C4"/>
    <w:rsid w:val="00B70F39"/>
    <w:rsid w:val="00C05534"/>
    <w:rsid w:val="00C118F0"/>
    <w:rsid w:val="00C93C63"/>
    <w:rsid w:val="00CC5349"/>
    <w:rsid w:val="00CC7664"/>
    <w:rsid w:val="00D64F44"/>
    <w:rsid w:val="00D66E1A"/>
    <w:rsid w:val="00D922B7"/>
    <w:rsid w:val="00E511FF"/>
    <w:rsid w:val="00E6723D"/>
    <w:rsid w:val="00EE3FC2"/>
    <w:rsid w:val="00E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8D6D8-7BD1-4DC8-871D-24D2BE76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65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E4AC5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3FC2"/>
  </w:style>
  <w:style w:type="paragraph" w:styleId="Noga">
    <w:name w:val="footer"/>
    <w:basedOn w:val="Navaden"/>
    <w:link w:val="NogaZnak"/>
    <w:uiPriority w:val="99"/>
    <w:unhideWhenUsed/>
    <w:rsid w:val="00EE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3FC2"/>
  </w:style>
  <w:style w:type="paragraph" w:styleId="Odstavekseznama">
    <w:name w:val="List Paragraph"/>
    <w:basedOn w:val="Navaden"/>
    <w:uiPriority w:val="34"/>
    <w:qFormat/>
    <w:rsid w:val="00CC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anzic@os-velikapol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dra.hanzic@os-velikapolan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ku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3431E6-2C17-42E3-BF6A-CD181B34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anžič</dc:creator>
  <cp:keywords/>
  <dc:description/>
  <cp:lastModifiedBy>Sandra Hanžič</cp:lastModifiedBy>
  <cp:revision>17</cp:revision>
  <dcterms:created xsi:type="dcterms:W3CDTF">2020-03-17T10:57:00Z</dcterms:created>
  <dcterms:modified xsi:type="dcterms:W3CDTF">2020-04-13T13:50:00Z</dcterms:modified>
</cp:coreProperties>
</file>